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80AD" w14:textId="1BA36796" w:rsidR="005924F3" w:rsidRPr="00A43024" w:rsidRDefault="00A43024" w:rsidP="00312F78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="00312F78" w:rsidRPr="00A43024">
        <w:rPr>
          <w:rFonts w:ascii="Verdana" w:hAnsi="Verdana"/>
          <w:b/>
          <w:bCs/>
          <w:lang w:val="es-ES"/>
        </w:rPr>
        <w:t>1</w:t>
      </w:r>
    </w:p>
    <w:p w14:paraId="28425EE1" w14:textId="7FD1FA73" w:rsidR="0082554D" w:rsidRPr="00A43024" w:rsidRDefault="00312F78" w:rsidP="00A65B9A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14:paraId="153EA2C0" w14:textId="77777777" w:rsidR="00905219" w:rsidRDefault="00905219" w:rsidP="00905219">
      <w:pPr>
        <w:spacing w:after="0"/>
        <w:rPr>
          <w:rFonts w:ascii="Verdana" w:hAnsi="Verdana"/>
          <w:lang w:val="es-ES"/>
        </w:rPr>
      </w:pPr>
    </w:p>
    <w:p w14:paraId="659639BD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6E3CB199" w14:textId="77777777" w:rsidR="00312F78" w:rsidRPr="00312F78" w:rsidRDefault="00312F78" w:rsidP="00312F78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14:paraId="49C6E49A" w14:textId="77777777" w:rsidR="00312F78" w:rsidRPr="00312F78" w:rsidRDefault="00312F78" w:rsidP="00905219">
      <w:pPr>
        <w:spacing w:after="0"/>
        <w:rPr>
          <w:rFonts w:ascii="Verdana" w:hAnsi="Verdana"/>
          <w:lang w:val="es-ES"/>
        </w:rPr>
      </w:pPr>
    </w:p>
    <w:p w14:paraId="1EF65E64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6C8FF678" w14:textId="2B30636D" w:rsidR="00905219" w:rsidRPr="00312F78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="005924F3" w:rsidRPr="00312F78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14:paraId="69EF591F" w14:textId="5E079D5F" w:rsidR="00905219" w:rsidRPr="00312F78" w:rsidRDefault="00A43024" w:rsidP="00905219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14:paraId="1D375205" w14:textId="77777777" w:rsidR="003E6699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="002A5D4E" w:rsidRPr="00312F78">
        <w:rPr>
          <w:rFonts w:ascii="Verdana" w:hAnsi="Verdana"/>
          <w:lang w:val="es-ES"/>
        </w:rPr>
        <w:t>Tránsito a la posmedia</w:t>
      </w:r>
    </w:p>
    <w:p w14:paraId="67D268D1" w14:textId="2D313C18" w:rsidR="003E6699" w:rsidRPr="003E6699" w:rsidRDefault="003E6699" w:rsidP="003E6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eastAsia="+mn-ea" w:hAnsi="Verdan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14:paraId="52CDB0C5" w14:textId="00F4AE8B" w:rsidR="00905219" w:rsidRPr="00312F78" w:rsidRDefault="002A5D4E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="0060490B" w:rsidRPr="00312F78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del territorio SIMES </w:t>
      </w:r>
    </w:p>
    <w:p w14:paraId="38035E8B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744EC054" w14:textId="4F60B2A7" w:rsidR="00905219" w:rsidRPr="00312F78" w:rsidRDefault="002A5D4E" w:rsidP="002A5D4E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14:paraId="0C353B73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713651AA" w14:textId="5A960F63" w:rsidR="00905219" w:rsidRPr="00312F78" w:rsidRDefault="00905219" w:rsidP="000B382F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="002A5D4E" w:rsidRPr="00312F78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>para la selección de implementador del territorio SIMES -</w:t>
      </w:r>
      <w:r w:rsidR="0060490B" w:rsidRPr="00312F78">
        <w:rPr>
          <w:rFonts w:ascii="Verdana" w:hAnsi="Verdana" w:cstheme="minorHAnsi"/>
          <w:b/>
          <w:bCs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 xml:space="preserve">Guainía </w:t>
      </w:r>
      <w:r w:rsidR="0060490B" w:rsidRPr="00312F78">
        <w:rPr>
          <w:rFonts w:ascii="Verdana" w:hAnsi="Verdana" w:cstheme="minorHAnsi"/>
          <w:b/>
          <w:bCs/>
        </w:rPr>
        <w:t>_ Triángulo</w:t>
      </w:r>
      <w:r w:rsidR="002A5D4E" w:rsidRPr="00312F78">
        <w:rPr>
          <w:rFonts w:ascii="Verdana" w:hAnsi="Verdana" w:cstheme="minorHAnsi"/>
          <w:b/>
          <w:bCs/>
        </w:rPr>
        <w:t xml:space="preserve"> de Telembí _</w:t>
      </w:r>
      <w:r w:rsidR="0060490B" w:rsidRPr="00312F78">
        <w:rPr>
          <w:rFonts w:ascii="Verdana" w:hAnsi="Verdana" w:cstheme="minorHAnsi"/>
          <w:b/>
          <w:bCs/>
        </w:rPr>
        <w:t xml:space="preserve"> </w:t>
      </w:r>
      <w:r w:rsidR="0060490B" w:rsidRPr="00312F78">
        <w:rPr>
          <w:rFonts w:ascii="Verdana" w:hAnsi="Verdana" w:cstheme="minorHAnsi"/>
          <w:color w:val="808080" w:themeColor="background1" w:themeShade="80"/>
        </w:rPr>
        <w:t>(marque con una X el o los territorios)</w:t>
      </w:r>
    </w:p>
    <w:p w14:paraId="4BE7CB03" w14:textId="77777777" w:rsidR="00905219" w:rsidRPr="00312F78" w:rsidRDefault="00905219" w:rsidP="00905219">
      <w:pPr>
        <w:spacing w:after="0"/>
        <w:rPr>
          <w:rFonts w:ascii="Verdana" w:hAnsi="Verdana" w:cstheme="minorHAnsi"/>
          <w:b/>
          <w:bCs/>
        </w:rPr>
      </w:pPr>
    </w:p>
    <w:p w14:paraId="79DF9F44" w14:textId="77777777" w:rsidR="00FC63E3" w:rsidRPr="00312F78" w:rsidRDefault="00FC63E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16640D6E" w14:textId="5D8EBC21" w:rsidR="00905219" w:rsidRPr="00312F78" w:rsidRDefault="005924F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="002A5D4E" w:rsidRPr="00312F78">
        <w:rPr>
          <w:rFonts w:ascii="Verdana" w:hAnsi="Verdana" w:cstheme="minorHAnsi"/>
          <w:bCs/>
        </w:rPr>
        <w:t xml:space="preserve">ALIANZA entre la </w:t>
      </w:r>
      <w:r w:rsidR="00905219" w:rsidRPr="00312F78">
        <w:rPr>
          <w:rFonts w:ascii="Verdana" w:hAnsi="Verdana" w:cstheme="minorHAnsi"/>
          <w:bCs/>
        </w:rPr>
        <w:t xml:space="preserve">UNIVERSIDAD </w:t>
      </w:r>
      <w:r w:rsidR="00905219" w:rsidRPr="00312F78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="00905219" w:rsidRPr="00312F78">
        <w:rPr>
          <w:rFonts w:ascii="Verdana" w:hAnsi="Verdana" w:cstheme="minorHAnsi"/>
          <w:bCs/>
        </w:rPr>
        <w:t xml:space="preserve">y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,</w:t>
      </w:r>
      <w:r w:rsidR="002A5D4E" w:rsidRPr="00312F78">
        <w:rPr>
          <w:rFonts w:ascii="Verdana" w:hAnsi="Verdana" w:cstheme="minorHAnsi"/>
          <w:bCs/>
        </w:rPr>
        <w:t xml:space="preserve">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</w:t>
      </w:r>
      <w:r w:rsidR="002A5D4E" w:rsidRPr="00312F78">
        <w:rPr>
          <w:rFonts w:ascii="Verdana" w:hAnsi="Verdana" w:cstheme="minorHAnsi"/>
          <w:bCs/>
        </w:rPr>
        <w:t xml:space="preserve">; </w:t>
      </w:r>
      <w:r w:rsidR="00312F78" w:rsidRPr="00312F78">
        <w:rPr>
          <w:rFonts w:ascii="Verdana" w:hAnsi="Verdana" w:cstheme="minorHAnsi"/>
          <w:bCs/>
        </w:rPr>
        <w:t xml:space="preserve">los abajo firmantes </w:t>
      </w:r>
      <w:r w:rsidR="00905219" w:rsidRPr="00312F78">
        <w:rPr>
          <w:rFonts w:ascii="Verdana" w:hAnsi="Verdana" w:cstheme="minorHAnsi"/>
          <w:bCs/>
        </w:rPr>
        <w:t xml:space="preserve">manifestamos nuestra intención de participar en la </w:t>
      </w:r>
      <w:r w:rsidR="002A5D4E" w:rsidRPr="00312F78">
        <w:rPr>
          <w:rFonts w:ascii="Verdana" w:hAnsi="Verdana" w:cstheme="minorHAnsi"/>
          <w:bCs/>
        </w:rPr>
        <w:t>selección de la propuesta para “</w:t>
      </w:r>
      <w:r w:rsidR="002A5D4E" w:rsidRPr="00312F78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 “Sistemas de Media y Superior (SIMES)</w:t>
      </w:r>
      <w:r w:rsidR="002A5D4E" w:rsidRPr="00312F78">
        <w:rPr>
          <w:rFonts w:ascii="Verdana" w:hAnsi="Verdana" w:cstheme="minorHAnsi"/>
          <w:bCs/>
        </w:rPr>
        <w:t>” en zonas rurales, rurales dispersas y urbanas del país, disminuyendo la brecha entre lo rural y lo urbano, y a la vez garantizar las trayectorias educativas completas de jóvenes y adolescentes de las regiones más apartadas del país.</w:t>
      </w:r>
    </w:p>
    <w:p w14:paraId="1763F88D" w14:textId="77777777" w:rsidR="00905219" w:rsidRPr="00312F78" w:rsidRDefault="00905219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427F0278" w14:textId="167A758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p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ropósito)</w:t>
      </w:r>
      <w:r w:rsidR="0060490B" w:rsidRPr="00312F78">
        <w:rPr>
          <w:rFonts w:ascii="Verdana" w:hAnsi="Verdana" w:cstheme="minorHAnsi"/>
          <w:bCs/>
        </w:rPr>
        <w:t>.</w:t>
      </w:r>
    </w:p>
    <w:p w14:paraId="1D8E95BB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0212DC23" w14:textId="091AA2AD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14:paraId="2893DCD8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4B8C11CD" w14:textId="76C62468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La propuesta presentada contempl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.</w:t>
      </w:r>
    </w:p>
    <w:p w14:paraId="5793D351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5D1EAF34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7D36DE08" w14:textId="466FBFF4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14:paraId="1E4173DF" w14:textId="77777777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</w:p>
    <w:p w14:paraId="77450803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14:paraId="2E5140C5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14:paraId="7DAC2597" w14:textId="1CBF14F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="00BF75FC" w:rsidRPr="003E6699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="00BF75FC" w:rsidRPr="003E6699">
        <w:rPr>
          <w:rFonts w:ascii="Verdana" w:hAnsi="Verdana" w:cstheme="minorHAnsi"/>
          <w:bCs/>
        </w:rPr>
        <w:t xml:space="preserve"> en la </w:t>
      </w:r>
      <w:r w:rsidR="00BF75FC" w:rsidRPr="003E6699">
        <w:rPr>
          <w:rFonts w:ascii="Verdana" w:hAnsi="Verdana" w:cstheme="minorHAnsi"/>
          <w:bCs/>
        </w:rPr>
        <w:lastRenderedPageBreak/>
        <w:t>implementación de la propuesta SIMES en el marco del Fondo de Tránsito a la posmedia.</w:t>
      </w:r>
    </w:p>
    <w:p w14:paraId="1DA30F2B" w14:textId="52F2865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Aceptamos las condiciones establecidas para la cual presentamos nuestra propuesta y sus adendas.</w:t>
      </w:r>
    </w:p>
    <w:p w14:paraId="0BDE635E" w14:textId="487B1525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="00C30705" w:rsidRPr="003E6699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14:paraId="754FFB8E" w14:textId="02E2476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14:paraId="6FAA9AD3" w14:textId="0F9A267D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="00FD609C" w:rsidRPr="003E6699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14:paraId="7F027CB2" w14:textId="77777777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14:paraId="1D76B62C" w14:textId="2A82E136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="00FD609C" w:rsidRPr="003E6699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14:paraId="6E37730C" w14:textId="6202018E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="00FD609C" w:rsidRPr="003E6699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="00FD609C" w:rsidRPr="003E6699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14:paraId="604594FC" w14:textId="76AC6280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="00FD609C" w:rsidRPr="003E6699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="00FD609C" w:rsidRPr="003E6699">
        <w:rPr>
          <w:rFonts w:ascii="Verdana" w:hAnsi="Verdana"/>
          <w:bCs/>
        </w:rPr>
        <w:t>.</w:t>
      </w:r>
    </w:p>
    <w:p w14:paraId="760953AC" w14:textId="1F3DCE84" w:rsidR="00BF75F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="00BF75FC" w:rsidRPr="003E6699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77777777" w:rsidR="00BF75FC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0B05A449" w14:textId="77777777" w:rsidR="003E6699" w:rsidRPr="003E6699" w:rsidRDefault="003E6699" w:rsidP="003E6699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14:paraId="1884EDF1" w14:textId="2A5C2A94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="00FD609C" w:rsidRPr="003E6699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="00FD609C" w:rsidRPr="003E6699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14:paraId="3EA8E3E2" w14:textId="77777777" w:rsidR="00BF75FC" w:rsidRPr="00312F78" w:rsidRDefault="00BF75FC" w:rsidP="00BF75FC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="00312F78" w:rsidRPr="00312F78" w14:paraId="489F8A7D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77777777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08F" w14:textId="548BC7B8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9F5" w14:textId="69B943E5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28" w14:textId="17E19846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="00FD609C" w:rsidRPr="00312F78" w14:paraId="2FA29530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B6A528E" w:rsidR="00FD609C" w:rsidRPr="00312F78" w:rsidRDefault="00FD609C" w:rsidP="00312F78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B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A9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56" w14:textId="332CE415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48C15677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6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A6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0D" w14:textId="3AA11F34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47ECF7B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686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D2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C7" w14:textId="1D6519A1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989BAAA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E7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42A" w14:textId="4E5B1629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16A01C01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DE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E0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585" w14:textId="715D4BC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7440E115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B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0E3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20" w14:textId="298DA883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320682B4" w14:textId="77777777" w:rsidR="005924F3" w:rsidRPr="00312F78" w:rsidRDefault="005924F3" w:rsidP="005924F3">
      <w:pPr>
        <w:spacing w:after="0"/>
        <w:jc w:val="both"/>
        <w:rPr>
          <w:rFonts w:ascii="Verdana" w:hAnsi="Verdana" w:cstheme="minorHAnsi"/>
          <w:bCs/>
        </w:rPr>
      </w:pPr>
    </w:p>
    <w:p w14:paraId="5FFAFE7A" w14:textId="77777777" w:rsidR="00C30705" w:rsidRPr="00312F78" w:rsidRDefault="00C30705" w:rsidP="005924F3">
      <w:pPr>
        <w:spacing w:after="0"/>
        <w:jc w:val="both"/>
        <w:rPr>
          <w:rFonts w:ascii="Verdana" w:hAnsi="Verdana" w:cstheme="minorHAnsi"/>
          <w:bCs/>
        </w:rPr>
      </w:pPr>
    </w:p>
    <w:p w14:paraId="7D34437D" w14:textId="317B3DB4" w:rsidR="00AC34A8" w:rsidRPr="00312F78" w:rsidRDefault="00AC34A8" w:rsidP="005924F3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Atentamente, </w:t>
      </w:r>
    </w:p>
    <w:p w14:paraId="590E1E4D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0DAD4E9C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CAD79F5" w14:textId="77777777" w:rsidR="00AC34A8" w:rsidRPr="00312F78" w:rsidRDefault="00000C43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DB5AAD" w:rsidRPr="00312F78">
        <w:rPr>
          <w:rFonts w:ascii="Verdana" w:hAnsi="Verdana" w:cstheme="minorHAnsi"/>
          <w:bCs/>
        </w:rPr>
        <w:t>IES</w:t>
      </w:r>
    </w:p>
    <w:p w14:paraId="362C8A31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6B34C359" w14:textId="77777777" w:rsidR="00C60130" w:rsidRPr="00312F78" w:rsidRDefault="00C60130" w:rsidP="00905219">
      <w:pPr>
        <w:spacing w:after="0"/>
        <w:rPr>
          <w:rFonts w:ascii="Verdana" w:hAnsi="Verdana" w:cstheme="minorHAnsi"/>
          <w:bCs/>
        </w:rPr>
      </w:pPr>
    </w:p>
    <w:p w14:paraId="65BE39A3" w14:textId="77777777" w:rsidR="00AC34A8" w:rsidRPr="00312F78" w:rsidRDefault="00DB128C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DB61920" w14:textId="77777777" w:rsidR="00905219" w:rsidRPr="00312F78" w:rsidRDefault="00AC34A8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5DEEC494" w14:textId="4682748E" w:rsidR="00AC34A8" w:rsidRPr="00312F78" w:rsidRDefault="00CC5B4A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="002A5D4E" w:rsidRPr="00312F78">
        <w:rPr>
          <w:rFonts w:ascii="Verdana" w:hAnsi="Verdana"/>
          <w:lang w:val="es-ES"/>
        </w:rPr>
        <w:t>Alianza 1 XXX</w:t>
      </w:r>
    </w:p>
    <w:p w14:paraId="28F9F49B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10264289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797CDE48" w14:textId="77777777" w:rsidR="002A5D4E" w:rsidRPr="00312F78" w:rsidRDefault="002A5D4E" w:rsidP="002A5D4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6686A70" w14:textId="77777777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2EC83550" w14:textId="47D7ADA4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1226E71C" w14:textId="77777777" w:rsidR="002A5D4E" w:rsidRDefault="002A5D4E" w:rsidP="00905219">
      <w:pPr>
        <w:spacing w:after="0"/>
        <w:rPr>
          <w:rFonts w:ascii="Verdana" w:hAnsi="Verdana"/>
          <w:lang w:val="es-ES"/>
        </w:rPr>
      </w:pPr>
    </w:p>
    <w:p w14:paraId="550DC0CB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182E946E" w14:textId="4E00F935" w:rsidR="00312F78" w:rsidRDefault="00312F78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42B7ACB6" w14:textId="058B801B" w:rsidR="00312F78" w:rsidRDefault="00312F78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5B7005">
        <w:rPr>
          <w:rFonts w:ascii="Verdana" w:hAnsi="Verdana" w:cs="Arial"/>
          <w:b/>
          <w:color w:val="000000"/>
        </w:rPr>
        <w:lastRenderedPageBreak/>
        <w:t>FORMATO 2</w:t>
      </w:r>
    </w:p>
    <w:p w14:paraId="43CB2DFC" w14:textId="77777777" w:rsidR="005B7005" w:rsidRPr="005B7005" w:rsidRDefault="005B7005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14:paraId="1B699896" w14:textId="3B969D88" w:rsidR="00312F78" w:rsidRPr="00312F78" w:rsidRDefault="005B7005" w:rsidP="00312F78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C</w:t>
      </w:r>
      <w:r w:rsidRPr="00312F78">
        <w:rPr>
          <w:rFonts w:ascii="Verdana" w:hAnsi="Verdana" w:cs="Arial"/>
          <w:b/>
          <w:color w:val="000000"/>
        </w:rPr>
        <w:t xml:space="preserve">ompromiso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vinculación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personal mínimo requerido </w:t>
      </w:r>
    </w:p>
    <w:p w14:paraId="3D0F7D7F" w14:textId="77777777" w:rsidR="00312F78" w:rsidRPr="00312F78" w:rsidRDefault="00312F78" w:rsidP="00312F78">
      <w:pPr>
        <w:widowControl w:val="0"/>
        <w:tabs>
          <w:tab w:val="left" w:pos="8931"/>
        </w:tabs>
        <w:spacing w:after="0" w:line="240" w:lineRule="auto"/>
        <w:jc w:val="both"/>
        <w:rPr>
          <w:rFonts w:ascii="Verdana" w:hAnsi="Verdana" w:cs="Arial"/>
          <w:b/>
          <w:bCs/>
          <w:color w:val="000000"/>
        </w:rPr>
      </w:pPr>
    </w:p>
    <w:p w14:paraId="164E4429" w14:textId="77777777" w:rsidR="00312F78" w:rsidRPr="00312F78" w:rsidRDefault="00312F78" w:rsidP="00312F78">
      <w:pPr>
        <w:widowControl w:val="0"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4B3F347D" w14:textId="7C5D7340" w:rsidR="005B7005" w:rsidRPr="00312F78" w:rsidRDefault="005B7005" w:rsidP="005B7005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>
        <w:rPr>
          <w:rFonts w:ascii="Verdana" w:hAnsi="Verdana"/>
          <w:lang w:val="es-ES"/>
        </w:rPr>
        <w:t xml:space="preserve">Relación de experiencia personal </w:t>
      </w:r>
      <w:r w:rsidRPr="00312F78">
        <w:rPr>
          <w:rFonts w:ascii="Verdana" w:hAnsi="Verdana" w:cstheme="minorHAnsi"/>
          <w:b/>
          <w:bCs/>
        </w:rPr>
        <w:t xml:space="preserve">para la selección de implementador del territorio SIMES - Guainía _ Triángulo de Telembí _ </w:t>
      </w:r>
      <w:r w:rsidRPr="00312F78">
        <w:rPr>
          <w:rFonts w:ascii="Verdana" w:hAnsi="Verdana" w:cstheme="minorHAnsi"/>
          <w:color w:val="808080" w:themeColor="background1" w:themeShade="80"/>
        </w:rPr>
        <w:t>(marque con una X el o los territorios)</w:t>
      </w:r>
    </w:p>
    <w:p w14:paraId="48358008" w14:textId="77777777" w:rsidR="00312F78" w:rsidRPr="00312F78" w:rsidRDefault="00312F78" w:rsidP="00312F78">
      <w:pPr>
        <w:tabs>
          <w:tab w:val="left" w:pos="8931"/>
        </w:tabs>
        <w:spacing w:after="0" w:line="240" w:lineRule="auto"/>
        <w:rPr>
          <w:rFonts w:ascii="Verdana" w:eastAsia="Times New Roman" w:hAnsi="Verdana" w:cs="Arial"/>
          <w:color w:val="000000"/>
          <w:lang w:eastAsia="es-ES"/>
        </w:rPr>
      </w:pPr>
    </w:p>
    <w:p w14:paraId="15B50637" w14:textId="7E11B57B" w:rsidR="00CC6C5E" w:rsidRPr="00CC6C5E" w:rsidRDefault="00CC6C5E" w:rsidP="00CC6C5E">
      <w:pPr>
        <w:spacing w:after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os representantes aquí </w:t>
      </w:r>
      <w:r w:rsidR="00392191">
        <w:rPr>
          <w:rFonts w:ascii="Verdana" w:hAnsi="Verdana"/>
          <w:lang w:val="es-ES"/>
        </w:rPr>
        <w:t>firmantes</w:t>
      </w:r>
      <w:r w:rsidR="00392191" w:rsidRPr="00CC6C5E">
        <w:rPr>
          <w:rFonts w:ascii="Verdana" w:hAnsi="Verdana"/>
          <w:lang w:val="es-ES"/>
        </w:rPr>
        <w:t xml:space="preserve">,  </w:t>
      </w:r>
      <w:r w:rsidRPr="00CC6C5E">
        <w:rPr>
          <w:rFonts w:ascii="Verdana" w:hAnsi="Verdana"/>
          <w:lang w:val="es-ES"/>
        </w:rPr>
        <w:t xml:space="preserve">                                              identificado</w:t>
      </w:r>
      <w:r>
        <w:rPr>
          <w:rFonts w:ascii="Verdana" w:hAnsi="Verdana"/>
          <w:lang w:val="es-ES"/>
        </w:rPr>
        <w:t>s</w:t>
      </w:r>
      <w:r w:rsidRPr="00CC6C5E">
        <w:rPr>
          <w:rFonts w:ascii="Verdana" w:hAnsi="Verdana"/>
          <w:lang w:val="es-ES"/>
        </w:rPr>
        <w:t xml:space="preserve"> con </w:t>
      </w:r>
      <w:r>
        <w:rPr>
          <w:rFonts w:ascii="Verdana" w:hAnsi="Verdana"/>
          <w:lang w:val="es-ES"/>
        </w:rPr>
        <w:t xml:space="preserve">documento </w:t>
      </w:r>
      <w:r w:rsidRPr="00CC6C5E">
        <w:rPr>
          <w:rFonts w:ascii="Verdana" w:hAnsi="Verdana"/>
          <w:lang w:val="es-ES"/>
        </w:rPr>
        <w:t>c.c.                              actuando en representación de</w:t>
      </w:r>
      <w:r>
        <w:rPr>
          <w:rFonts w:ascii="Verdana" w:hAnsi="Verdana"/>
          <w:lang w:val="es-ES"/>
        </w:rPr>
        <w:t xml:space="preserve">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,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 y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 w:rsidRPr="00CC6C5E">
        <w:rPr>
          <w:rFonts w:ascii="Verdana" w:hAnsi="Verdana"/>
          <w:lang w:val="es-ES"/>
        </w:rPr>
        <w:t>,</w:t>
      </w:r>
      <w:r>
        <w:rPr>
          <w:rFonts w:ascii="Verdana" w:hAnsi="Verdana"/>
          <w:lang w:val="es-ES"/>
        </w:rPr>
        <w:t xml:space="preserve"> manifestamos</w:t>
      </w:r>
      <w:r w:rsidRPr="00CC6C5E">
        <w:rPr>
          <w:rFonts w:ascii="Verdana" w:hAnsi="Verdana"/>
          <w:lang w:val="es-ES"/>
        </w:rPr>
        <w:t xml:space="preserve"> que para el proceso de</w:t>
      </w:r>
      <w:r>
        <w:rPr>
          <w:rFonts w:ascii="Verdana" w:hAnsi="Verdana"/>
          <w:lang w:val="es-ES"/>
        </w:rPr>
        <w:t xml:space="preserve"> </w:t>
      </w:r>
      <w:r w:rsidRPr="00312F78">
        <w:rPr>
          <w:rFonts w:ascii="Verdana" w:hAnsi="Verdana" w:cstheme="minorHAnsi"/>
          <w:bCs/>
        </w:rPr>
        <w:t>implementación de la propuesta SIMES en el marco del Fondo de Tránsito a la posmedia</w:t>
      </w:r>
      <w:r>
        <w:rPr>
          <w:rFonts w:ascii="Verdana" w:hAnsi="Verdana" w:cstheme="minorHAnsi"/>
          <w:bCs/>
        </w:rPr>
        <w:t>, que</w:t>
      </w:r>
      <w:r w:rsidRPr="00CC6C5E">
        <w:rPr>
          <w:rFonts w:ascii="Verdana" w:hAnsi="Verdana"/>
          <w:lang w:val="es-ES"/>
        </w:rPr>
        <w:t xml:space="preserve"> tiene como </w:t>
      </w:r>
      <w:r w:rsidRPr="003E6699">
        <w:rPr>
          <w:rFonts w:ascii="Verdana" w:hAnsi="Verdana"/>
          <w:lang w:val="es-ES"/>
        </w:rPr>
        <w:t>objeto</w:t>
      </w:r>
      <w:r w:rsidRPr="00CC6C5E">
        <w:rPr>
          <w:rFonts w:ascii="Verdana" w:hAnsi="Verdana"/>
          <w:lang w:val="es-ES"/>
        </w:rPr>
        <w:t xml:space="preserve">: </w:t>
      </w:r>
      <w:r w:rsidRPr="00312F78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 “Sistemas de Media y Superior (SIMES)</w:t>
      </w:r>
      <w:r w:rsidRPr="00312F78">
        <w:rPr>
          <w:rFonts w:ascii="Verdana" w:hAnsi="Verdana" w:cstheme="minorHAnsi"/>
          <w:bCs/>
        </w:rPr>
        <w:t xml:space="preserve">” </w:t>
      </w:r>
      <w:r w:rsidRPr="00CC6C5E">
        <w:rPr>
          <w:rFonts w:ascii="Verdana" w:hAnsi="Verdana" w:cstheme="minorHAnsi"/>
          <w:bCs/>
          <w:i/>
          <w:iCs/>
        </w:rPr>
        <w:t>en zonas rurales, rurales dispersas y urbanas del país, disminuyendo la brecha entre lo rural y lo urbano, y a la vez garantizar las trayectorias educativas completas de jóvenes y adolescentes de las regiones más apartadas del país</w:t>
      </w:r>
      <w:r w:rsidRPr="00312F78">
        <w:rPr>
          <w:rFonts w:ascii="Verdana" w:hAnsi="Verdana" w:cstheme="minorHAnsi"/>
          <w:bCs/>
        </w:rPr>
        <w:t>.</w:t>
      </w:r>
      <w:r w:rsidRPr="00CC6C5E">
        <w:rPr>
          <w:rFonts w:ascii="Verdana" w:hAnsi="Verdana"/>
          <w:lang w:val="es-ES"/>
        </w:rPr>
        <w:t>”, garantiz</w:t>
      </w:r>
      <w:r>
        <w:rPr>
          <w:rFonts w:ascii="Verdana" w:hAnsi="Verdana"/>
          <w:lang w:val="es-ES"/>
        </w:rPr>
        <w:t>amos</w:t>
      </w:r>
      <w:r w:rsidRPr="00CC6C5E">
        <w:rPr>
          <w:rFonts w:ascii="Verdana" w:hAnsi="Verdana"/>
          <w:lang w:val="es-ES"/>
        </w:rPr>
        <w:t xml:space="preserve"> la selección, vinculación y cumplimiento de requisitos de experiencia y formación establecidos para el siguiente personal: </w:t>
      </w:r>
    </w:p>
    <w:p w14:paraId="5CBC2E24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1251"/>
      </w:tblGrid>
      <w:tr w:rsidR="003024BF" w:rsidRPr="001C5F37" w14:paraId="74471BD7" w14:textId="77777777" w:rsidTr="0009708F">
        <w:trPr>
          <w:trHeight w:val="467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1C5F3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OL: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="003024BF" w:rsidRPr="001C5F37" w14:paraId="22E54359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1E7FAB8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5573DDA3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</w:tcPr>
          <w:p w14:paraId="7B71BD3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B9F92CE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0595B72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70A0EB58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14:paraId="24411A7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48452F70" w14:textId="77777777" w:rsidTr="0009708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F93A7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3FEFB6F4" w14:textId="77777777" w:rsidTr="0009708F">
        <w:trPr>
          <w:trHeight w:val="359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</w:tcPr>
          <w:p w14:paraId="2139C2B7" w14:textId="4A228898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</w:t>
            </w:r>
            <w:r w:rsidRPr="003024BF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="003024BF" w:rsidRPr="001C5F37" w14:paraId="236EE3DC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48DB62E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FF79D05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4F5A8D9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45F657F" w14:textId="77777777" w:rsidTr="0009708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41841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ACE959B" w14:textId="77777777" w:rsidTr="0009708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4110304" w14:textId="77777777" w:rsidTr="0009708F">
        <w:trPr>
          <w:trHeight w:val="607"/>
          <w:jc w:val="center"/>
        </w:trPr>
        <w:tc>
          <w:tcPr>
            <w:tcW w:w="9067" w:type="dxa"/>
            <w:gridSpan w:val="7"/>
            <w:shd w:val="clear" w:color="auto" w:fill="D5DCE4"/>
            <w:vAlign w:val="center"/>
            <w:hideMark/>
          </w:tcPr>
          <w:p w14:paraId="424E4B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14:paraId="50B53DC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="003024BF" w:rsidRPr="001C5F37" w14:paraId="7AB6AA60" w14:textId="77777777" w:rsidTr="0009708F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14:paraId="41103B8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60" w:type="dxa"/>
            <w:gridSpan w:val="2"/>
            <w:shd w:val="clear" w:color="auto" w:fill="D5DCE4"/>
            <w:vAlign w:val="center"/>
            <w:hideMark/>
          </w:tcPr>
          <w:p w14:paraId="26C8A6E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3024BF" w:rsidRPr="001C5F37" w14:paraId="2A759925" w14:textId="77777777" w:rsidTr="0009708F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3D4117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14:paraId="79AE300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22C54513" w14:textId="77777777" w:rsidTr="0009708F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C525D5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14:paraId="0749516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7606F640" w14:textId="77777777" w:rsidTr="0009708F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0201654" w14:textId="77777777" w:rsidTr="0009708F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4EF931C1" w14:textId="77777777" w:rsidTr="0009708F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E806112" w14:textId="77777777" w:rsidTr="0009708F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98AAEC5" w14:textId="77777777" w:rsidTr="0009708F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14:paraId="6E18ACD4" w14:textId="5E8AE219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duplicar esta tabla y diligenciar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 xml:space="preserve"> por cada rol)</w:t>
            </w:r>
          </w:p>
        </w:tc>
        <w:tc>
          <w:tcPr>
            <w:tcW w:w="1251" w:type="dxa"/>
            <w:shd w:val="clear" w:color="auto" w:fill="D5DCE4"/>
            <w:vAlign w:val="bottom"/>
          </w:tcPr>
          <w:p w14:paraId="43AB312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D6F48B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p w14:paraId="16653767" w14:textId="637039FB" w:rsidR="00312F78" w:rsidRDefault="00CC6C5E" w:rsidP="00CC6C5E">
      <w:pPr>
        <w:spacing w:after="0"/>
        <w:rPr>
          <w:rFonts w:ascii="Verdana" w:hAnsi="Verdana"/>
          <w:lang w:val="es-ES"/>
        </w:rPr>
      </w:pPr>
      <w:r w:rsidRPr="00CC6C5E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00CC6C5E">
        <w:rPr>
          <w:rFonts w:ascii="Verdana" w:hAnsi="Verdana"/>
          <w:lang w:val="es-ES"/>
        </w:rPr>
        <w:t>de</w:t>
      </w:r>
      <w:proofErr w:type="spellEnd"/>
      <w:r w:rsidRPr="00CC6C5E">
        <w:rPr>
          <w:rFonts w:ascii="Verdana" w:hAnsi="Verdana"/>
          <w:lang w:val="es-ES"/>
        </w:rPr>
        <w:t xml:space="preserve"> 2024.</w:t>
      </w:r>
    </w:p>
    <w:p w14:paraId="130495C9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614D4E7C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3B62741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B0D0D65" w14:textId="77777777" w:rsidR="00CC6C5E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F83F60F" w14:textId="6EBE4F01" w:rsidR="007F5BA5" w:rsidRPr="00312F78" w:rsidRDefault="007F5BA5" w:rsidP="00CC6C5E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4EC7B082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CB5CBE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B1C5F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80509A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4450DD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4E5AAA2A" w14:textId="1243069F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6D3B612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1A0BF82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583CC7DD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2ECC4A3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E4908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513F4CFA" w14:textId="2CBD30D8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50E9FB81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4F7484BE" w14:textId="44155D57" w:rsidR="00CC6C5E" w:rsidRDefault="00CC6C5E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5E9DCDE" w14:textId="544FCEC3" w:rsidR="007F5BA5" w:rsidRPr="005B7005" w:rsidRDefault="007F5BA5" w:rsidP="007F5BA5">
      <w:pPr>
        <w:widowControl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5B7005">
        <w:rPr>
          <w:rFonts w:ascii="Verdana" w:hAnsi="Verdana" w:cs="Arial"/>
          <w:b/>
          <w:bCs/>
        </w:rPr>
        <w:lastRenderedPageBreak/>
        <w:t xml:space="preserve">FORMATO </w:t>
      </w:r>
      <w:r w:rsidR="005B7005">
        <w:rPr>
          <w:rFonts w:ascii="Verdana" w:hAnsi="Verdana" w:cs="Arial"/>
          <w:b/>
          <w:bCs/>
        </w:rPr>
        <w:t>0</w:t>
      </w:r>
      <w:r w:rsidRPr="005B7005">
        <w:rPr>
          <w:rFonts w:ascii="Verdana" w:hAnsi="Verdana" w:cs="Arial"/>
          <w:b/>
          <w:bCs/>
        </w:rPr>
        <w:t>3</w:t>
      </w:r>
    </w:p>
    <w:p w14:paraId="405D660B" w14:textId="77777777" w:rsidR="005B700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47CADBBB" w14:textId="578910FC" w:rsidR="007F5BA5" w:rsidRPr="007F5BA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R</w:t>
      </w:r>
      <w:r w:rsidRPr="007F5BA5">
        <w:rPr>
          <w:rFonts w:ascii="Verdana" w:eastAsia="Calibri" w:hAnsi="Verdana" w:cs="Arial"/>
          <w:b/>
        </w:rPr>
        <w:t>elación de experiencia de la IES</w:t>
      </w:r>
      <w:r>
        <w:rPr>
          <w:rFonts w:ascii="Verdana" w:eastAsia="Calibri" w:hAnsi="Verdana" w:cs="Arial"/>
          <w:b/>
        </w:rPr>
        <w:t xml:space="preserve"> e instituciones aliadas</w:t>
      </w:r>
    </w:p>
    <w:p w14:paraId="4C5C7FC8" w14:textId="77777777" w:rsidR="007F5BA5" w:rsidRPr="007F5BA5" w:rsidRDefault="007F5BA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52F3802A" w14:textId="220CB4EE" w:rsidR="007F5BA5" w:rsidRPr="00312F78" w:rsidRDefault="007F5BA5" w:rsidP="007F5BA5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Pr="00312F78">
        <w:rPr>
          <w:rFonts w:ascii="Verdana" w:hAnsi="Verdana" w:cstheme="minorHAnsi"/>
          <w:b/>
          <w:bCs/>
        </w:rPr>
        <w:t xml:space="preserve">para la selección de implementador del territorio SIMES - Guainía _ Triángulo de Telembí _ </w:t>
      </w:r>
      <w:r w:rsidRPr="00312F78">
        <w:rPr>
          <w:rFonts w:ascii="Verdana" w:hAnsi="Verdana" w:cstheme="minorHAnsi"/>
          <w:color w:val="808080" w:themeColor="background1" w:themeShade="80"/>
        </w:rPr>
        <w:t>(marque con una X el o los territorios)</w:t>
      </w:r>
    </w:p>
    <w:p w14:paraId="62889B94" w14:textId="77777777" w:rsidR="007F5BA5" w:rsidRPr="00312F78" w:rsidRDefault="007F5BA5" w:rsidP="007F5BA5">
      <w:pPr>
        <w:spacing w:after="0"/>
        <w:rPr>
          <w:rFonts w:ascii="Verdana" w:hAnsi="Verdana" w:cstheme="minorHAnsi"/>
          <w:b/>
          <w:bCs/>
        </w:rPr>
      </w:pPr>
    </w:p>
    <w:p w14:paraId="0C633380" w14:textId="77777777" w:rsidR="007F5BA5" w:rsidRPr="007F5BA5" w:rsidRDefault="007F5BA5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 w:rsidRPr="007F5BA5">
        <w:rPr>
          <w:rFonts w:ascii="Verdana" w:eastAsia="Times New Roman" w:hAnsi="Verdana" w:cs="Arial"/>
          <w:b/>
          <w:lang w:eastAsia="es-MX"/>
        </w:rPr>
        <w:t>IES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54BB611B" w14:textId="40F8124C" w:rsidR="007F5BA5" w:rsidRPr="007F5BA5" w:rsidRDefault="003024BF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</w:t>
      </w:r>
      <w:r w:rsidR="007F5BA5" w:rsidRPr="007F5BA5">
        <w:rPr>
          <w:rFonts w:ascii="Verdana" w:eastAsia="Times New Roman" w:hAnsi="Verdana" w:cs="Arial"/>
          <w:lang w:eastAsia="es-MX"/>
        </w:rPr>
        <w:t>___________________________________</w:t>
      </w:r>
    </w:p>
    <w:p w14:paraId="33893E13" w14:textId="77777777" w:rsidR="007F5BA5" w:rsidRDefault="007F5BA5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66520EC4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BA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4B2D94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7604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3114" w14:textId="16F0CBBB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B492" w14:textId="00367E0A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CF2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BBF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094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25F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0F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4AD928A3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0A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C4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EFE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5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14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16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C2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DF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587FED7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FF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08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02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04C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FC6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7B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3B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B8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CCF788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00F4711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4240D94F" w14:textId="453637AF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1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CDD7CC5" w14:textId="3B87D24D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3F768E60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B948937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EDF7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5D5EE389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BF190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EDF48" w14:textId="7D63F75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88F3" w14:textId="0035FC3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AAA2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0FEE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154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E2E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059A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33646090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A2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CA9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C3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22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59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81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6B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80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4FAC9D93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1C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0D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EFEF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D8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4B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E592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F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DC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28A68E1B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42366B44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6B9159DB" w14:textId="3EC50D93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2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2312064" w14:textId="279DE4C5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60A66C30" w14:textId="77777777" w:rsidR="003024BF" w:rsidRPr="007F5BA5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48760D6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1CA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B9AB331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08D9430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4B47" w14:textId="67B7E42C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A9870" w14:textId="24311062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02FC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78F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08B4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D8F9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A35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7F5BA5" w:rsidRPr="003024BF" w14:paraId="6E131B06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5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25F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CF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B751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45F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119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BF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A6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7F5BA5" w:rsidRPr="003024BF" w14:paraId="2D58CBB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A4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0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6CD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D5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F75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155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9DE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D34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8B2609" w14:textId="77777777" w:rsidR="007F5BA5" w:rsidRPr="007F5BA5" w:rsidRDefault="007F5BA5" w:rsidP="007F5BA5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eastAsia="Calibri" w:hAnsi="Verdana" w:cs="Arial"/>
          <w:lang w:eastAsia="es-ES"/>
        </w:rPr>
      </w:pPr>
    </w:p>
    <w:p w14:paraId="6F3EEDD9" w14:textId="6D3D84E8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Arial Unicode MS" w:hAnsi="Verdana" w:cs="Arial"/>
        </w:rPr>
      </w:pPr>
      <w:r w:rsidRPr="007F5BA5">
        <w:rPr>
          <w:rFonts w:ascii="Verdana" w:eastAsia="Calibri" w:hAnsi="Verdana" w:cs="Arial"/>
          <w:b/>
        </w:rPr>
        <w:t xml:space="preserve">NOTA 1: </w:t>
      </w:r>
      <w:r w:rsidRPr="007F5BA5">
        <w:rPr>
          <w:rFonts w:ascii="Verdana" w:eastAsia="Arial Unicode MS" w:hAnsi="Verdana" w:cs="Arial"/>
        </w:rPr>
        <w:t xml:space="preserve">Para acreditar la experiencia específica la IES deberá cumplir con los </w:t>
      </w:r>
      <w:r w:rsidRPr="007F5BA5">
        <w:rPr>
          <w:rFonts w:ascii="Verdana" w:eastAsia="Arial Unicode MS" w:hAnsi="Verdana" w:cs="Arial"/>
        </w:rPr>
        <w:lastRenderedPageBreak/>
        <w:t>requisitos establecidos en</w:t>
      </w:r>
      <w:r w:rsidR="003024BF">
        <w:rPr>
          <w:rFonts w:ascii="Verdana" w:eastAsia="Arial Unicode MS" w:hAnsi="Verdana" w:cs="Arial"/>
        </w:rPr>
        <w:t xml:space="preserve"> los lineamientos generales -</w:t>
      </w:r>
      <w:r w:rsidRPr="007F5BA5">
        <w:rPr>
          <w:rFonts w:ascii="Verdana" w:eastAsia="Arial Unicode MS" w:hAnsi="Verdana" w:cs="Arial"/>
        </w:rPr>
        <w:t xml:space="preserve"> Experiencia Mínim</w:t>
      </w:r>
      <w:r w:rsidR="003024BF">
        <w:rPr>
          <w:rFonts w:ascii="Verdana" w:eastAsia="Arial Unicode MS" w:hAnsi="Verdana" w:cs="Arial"/>
        </w:rPr>
        <w:t>a.</w:t>
      </w:r>
    </w:p>
    <w:p w14:paraId="5C37A214" w14:textId="77777777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Times New Roman" w:hAnsi="Verdana" w:cs="Arial"/>
          <w:lang w:eastAsia="es-CO"/>
        </w:rPr>
      </w:pPr>
    </w:p>
    <w:p w14:paraId="25C07CE9" w14:textId="77777777" w:rsidR="007F5BA5" w:rsidRPr="007F5BA5" w:rsidRDefault="007F5BA5" w:rsidP="007F5BA5">
      <w:pPr>
        <w:pStyle w:val="Prrafodelista"/>
        <w:widowControl w:val="0"/>
        <w:spacing w:line="240" w:lineRule="auto"/>
        <w:ind w:right="49"/>
        <w:jc w:val="both"/>
        <w:rPr>
          <w:rFonts w:ascii="Verdana" w:eastAsia="Times New Roman" w:hAnsi="Verdana"/>
          <w:lang w:eastAsia="es-CO"/>
        </w:rPr>
      </w:pPr>
    </w:p>
    <w:p w14:paraId="6484AE9D" w14:textId="77777777" w:rsidR="007F5BA5" w:rsidRPr="007F5BA5" w:rsidRDefault="007F5BA5" w:rsidP="007F5BA5">
      <w:pPr>
        <w:widowControl w:val="0"/>
        <w:spacing w:after="0" w:line="240" w:lineRule="auto"/>
        <w:ind w:right="49"/>
        <w:rPr>
          <w:rFonts w:ascii="Verdana" w:eastAsia="Arial Unicode MS" w:hAnsi="Verdana" w:cs="Arial"/>
        </w:rPr>
      </w:pPr>
    </w:p>
    <w:p w14:paraId="424F6C5A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7BFC7E00" w14:textId="77777777" w:rsidR="003024BF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07AC6E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212C6967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3FD448B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4DF68C7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6769D7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0F83FD4E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559964B6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78B98FF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01D55F50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71B62C5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74D01338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D7E47CC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20955213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426FB4F5" w14:textId="2DD9FD52" w:rsidR="00CC6C5E" w:rsidRPr="00312F78" w:rsidRDefault="00CC6C5E" w:rsidP="005B7005">
      <w:pPr>
        <w:rPr>
          <w:rFonts w:ascii="Verdana" w:hAnsi="Verdana"/>
          <w:lang w:val="es-ES"/>
        </w:rPr>
      </w:pPr>
    </w:p>
    <w:sectPr w:rsidR="00CC6C5E" w:rsidRPr="00312F7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E7B88" w14:textId="77777777" w:rsidR="00A956D7" w:rsidRDefault="00A956D7" w:rsidP="00905219">
      <w:pPr>
        <w:spacing w:after="0" w:line="240" w:lineRule="auto"/>
      </w:pPr>
      <w:r>
        <w:separator/>
      </w:r>
    </w:p>
  </w:endnote>
  <w:endnote w:type="continuationSeparator" w:id="0">
    <w:p w14:paraId="7E19BE05" w14:textId="77777777" w:rsidR="00A956D7" w:rsidRDefault="00A956D7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33630" w14:textId="77777777" w:rsidR="00A956D7" w:rsidRDefault="00A956D7" w:rsidP="00905219">
      <w:pPr>
        <w:spacing w:after="0" w:line="240" w:lineRule="auto"/>
      </w:pPr>
      <w:r>
        <w:separator/>
      </w:r>
    </w:p>
  </w:footnote>
  <w:footnote w:type="continuationSeparator" w:id="0">
    <w:p w14:paraId="46EF0A2B" w14:textId="77777777" w:rsidR="00A956D7" w:rsidRDefault="00A956D7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3CD1957D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285CDA"/>
    <w:rsid w:val="002A5D4E"/>
    <w:rsid w:val="003024BF"/>
    <w:rsid w:val="00312F78"/>
    <w:rsid w:val="00392191"/>
    <w:rsid w:val="003C5142"/>
    <w:rsid w:val="003E6699"/>
    <w:rsid w:val="00536BB2"/>
    <w:rsid w:val="005924F3"/>
    <w:rsid w:val="005A1777"/>
    <w:rsid w:val="005B7005"/>
    <w:rsid w:val="005D2177"/>
    <w:rsid w:val="0060490B"/>
    <w:rsid w:val="007827D8"/>
    <w:rsid w:val="007F5BA5"/>
    <w:rsid w:val="0082554D"/>
    <w:rsid w:val="00905219"/>
    <w:rsid w:val="009900FA"/>
    <w:rsid w:val="00A43024"/>
    <w:rsid w:val="00A65B9A"/>
    <w:rsid w:val="00A956D7"/>
    <w:rsid w:val="00AC34A8"/>
    <w:rsid w:val="00BF75FC"/>
    <w:rsid w:val="00C229FF"/>
    <w:rsid w:val="00C30705"/>
    <w:rsid w:val="00C60130"/>
    <w:rsid w:val="00CC5B4A"/>
    <w:rsid w:val="00CC6C5E"/>
    <w:rsid w:val="00D0220B"/>
    <w:rsid w:val="00D628BC"/>
    <w:rsid w:val="00DB128C"/>
    <w:rsid w:val="00DB5AAD"/>
    <w:rsid w:val="00DC3033"/>
    <w:rsid w:val="00DD482E"/>
    <w:rsid w:val="00F228AD"/>
    <w:rsid w:val="00FC63E3"/>
    <w:rsid w:val="00FD609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12EC8E66B7B4AAD887E91DCC108C0" ma:contentTypeVersion="6" ma:contentTypeDescription="Crear nuevo documento." ma:contentTypeScope="" ma:versionID="7ceaa33af5f639b7eb53df4ab111fced">
  <xsd:schema xmlns:xsd="http://www.w3.org/2001/XMLSchema" xmlns:xs="http://www.w3.org/2001/XMLSchema" xmlns:p="http://schemas.microsoft.com/office/2006/metadata/properties" xmlns:ns2="8c742163-fd75-4448-8639-7dd3cdb03840" xmlns:ns3="3f479d79-1f21-4ea7-80a1-d29336b3e0b9" targetNamespace="http://schemas.microsoft.com/office/2006/metadata/properties" ma:root="true" ma:fieldsID="a61a415c437d9dcebafed15e418d6857" ns2:_="" ns3:_="">
    <xsd:import namespace="8c742163-fd75-4448-8639-7dd3cdb03840"/>
    <xsd:import namespace="3f479d79-1f21-4ea7-80a1-d29336b3e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2163-fd75-4448-8639-7dd3cdb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9d79-1f21-4ea7-80a1-d29336b3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C28F-3736-479B-AD03-CF4C73B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42163-fd75-4448-8639-7dd3cdb03840"/>
    <ds:schemaRef ds:uri="3f479d79-1f21-4ea7-80a1-d29336b3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Alfredo Olaya Toro</cp:lastModifiedBy>
  <cp:revision>2</cp:revision>
  <dcterms:created xsi:type="dcterms:W3CDTF">2024-05-28T00:31:00Z</dcterms:created>
  <dcterms:modified xsi:type="dcterms:W3CDTF">2024-05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2EC8E66B7B4AAD887E91DCC108C0</vt:lpwstr>
  </property>
</Properties>
</file>